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111" w:type="dxa"/>
        <w:jc w:val="right"/>
        <w:tblLook w:val="01E0" w:firstRow="1" w:lastRow="1" w:firstColumn="1" w:lastColumn="1" w:noHBand="0" w:noVBand="0"/>
      </w:tblPr>
      <w:tblGrid>
        <w:gridCol w:w="4111"/>
      </w:tblGrid>
      <w:tr w:rsidR="00C6227C" w:rsidRPr="002F1A6C" w:rsidTr="00C6227C">
        <w:trPr>
          <w:trHeight w:val="362"/>
          <w:jc w:val="right"/>
        </w:trPr>
        <w:tc>
          <w:tcPr>
            <w:tcW w:w="4111" w:type="dxa"/>
          </w:tcPr>
          <w:p w:rsidR="00C6227C" w:rsidRDefault="00EF200B" w:rsidP="00C6227C">
            <w:pPr>
              <w:jc w:val="right"/>
              <w:rPr>
                <w:sz w:val="24"/>
                <w:szCs w:val="24"/>
              </w:rPr>
            </w:pPr>
            <w:proofErr w:type="spellStart"/>
            <w:r w:rsidRPr="00EF200B">
              <w:rPr>
                <w:rFonts w:eastAsia="Calibri"/>
                <w:i/>
                <w:sz w:val="24"/>
                <w:szCs w:val="24"/>
              </w:rPr>
              <w:t>Duomenų</w:t>
            </w:r>
            <w:proofErr w:type="spellEnd"/>
            <w:r w:rsidRPr="00EF200B">
              <w:rPr>
                <w:rFonts w:eastAsia="Calibri"/>
                <w:i/>
                <w:sz w:val="24"/>
                <w:szCs w:val="24"/>
              </w:rPr>
              <w:t xml:space="preserve"> </w:t>
            </w:r>
            <w:proofErr w:type="spellStart"/>
            <w:r w:rsidRPr="00EF200B">
              <w:rPr>
                <w:rFonts w:eastAsia="Calibri"/>
                <w:i/>
                <w:sz w:val="24"/>
                <w:szCs w:val="24"/>
              </w:rPr>
              <w:t>perdavimo</w:t>
            </w:r>
            <w:proofErr w:type="spellEnd"/>
            <w:r w:rsidRPr="00EF200B">
              <w:rPr>
                <w:rFonts w:eastAsia="Calibri"/>
                <w:i/>
                <w:sz w:val="24"/>
                <w:szCs w:val="24"/>
              </w:rPr>
              <w:t xml:space="preserve"> L2 Ethernet </w:t>
            </w:r>
            <w:proofErr w:type="spellStart"/>
            <w:r w:rsidR="00C6227C">
              <w:rPr>
                <w:rFonts w:eastAsia="Calibri"/>
                <w:i/>
                <w:sz w:val="24"/>
                <w:szCs w:val="24"/>
              </w:rPr>
              <w:t>paslaugų</w:t>
            </w:r>
            <w:proofErr w:type="spellEnd"/>
            <w:r w:rsidR="00C6227C">
              <w:rPr>
                <w:rFonts w:eastAsia="Calibri"/>
                <w:i/>
                <w:sz w:val="24"/>
                <w:szCs w:val="24"/>
              </w:rPr>
              <w:t xml:space="preserve"> </w:t>
            </w:r>
            <w:proofErr w:type="spellStart"/>
            <w:r w:rsidR="00C6227C" w:rsidRPr="00730062">
              <w:rPr>
                <w:rFonts w:eastAsia="Calibri"/>
                <w:i/>
                <w:sz w:val="24"/>
                <w:szCs w:val="24"/>
              </w:rPr>
              <w:t>pirkimo</w:t>
            </w:r>
            <w:proofErr w:type="spellEnd"/>
            <w:r w:rsidR="00C6227C" w:rsidRPr="00730062">
              <w:rPr>
                <w:sz w:val="24"/>
                <w:szCs w:val="24"/>
              </w:rPr>
              <w:t xml:space="preserve"> </w:t>
            </w:r>
          </w:p>
          <w:p w:rsidR="00C6227C" w:rsidRPr="00F8794F" w:rsidRDefault="00C6227C" w:rsidP="00C6227C">
            <w:pPr>
              <w:jc w:val="right"/>
              <w:rPr>
                <w:rFonts w:eastAsia="Calibri"/>
                <w:i/>
                <w:sz w:val="24"/>
                <w:szCs w:val="24"/>
              </w:rPr>
            </w:pPr>
            <w:proofErr w:type="spellStart"/>
            <w:r w:rsidRPr="00AB0DF2">
              <w:rPr>
                <w:sz w:val="24"/>
                <w:szCs w:val="24"/>
              </w:rPr>
              <w:t>Atviro</w:t>
            </w:r>
            <w:proofErr w:type="spellEnd"/>
            <w:r w:rsidRPr="00AB0DF2">
              <w:rPr>
                <w:sz w:val="24"/>
                <w:szCs w:val="24"/>
              </w:rPr>
              <w:t xml:space="preserve"> </w:t>
            </w:r>
            <w:proofErr w:type="spellStart"/>
            <w:r w:rsidRPr="00AB0DF2">
              <w:rPr>
                <w:sz w:val="24"/>
                <w:szCs w:val="24"/>
              </w:rPr>
              <w:t>konkurso</w:t>
            </w:r>
            <w:proofErr w:type="spellEnd"/>
            <w:r w:rsidRPr="00AB0DF2">
              <w:rPr>
                <w:sz w:val="24"/>
                <w:szCs w:val="24"/>
              </w:rPr>
              <w:t xml:space="preserve"> </w:t>
            </w:r>
            <w:proofErr w:type="spellStart"/>
            <w:r w:rsidRPr="00AB0DF2">
              <w:rPr>
                <w:sz w:val="24"/>
                <w:szCs w:val="24"/>
              </w:rPr>
              <w:t>sąlygų</w:t>
            </w:r>
            <w:proofErr w:type="spellEnd"/>
          </w:p>
        </w:tc>
      </w:tr>
      <w:tr w:rsidR="00C6227C" w:rsidRPr="002F1A6C" w:rsidTr="00C6227C">
        <w:trPr>
          <w:trHeight w:val="358"/>
          <w:jc w:val="right"/>
        </w:trPr>
        <w:tc>
          <w:tcPr>
            <w:tcW w:w="4111" w:type="dxa"/>
          </w:tcPr>
          <w:p w:rsidR="00C6227C" w:rsidRDefault="00C6227C" w:rsidP="00C622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B0DF2">
              <w:rPr>
                <w:sz w:val="24"/>
                <w:szCs w:val="24"/>
              </w:rPr>
              <w:t xml:space="preserve"> </w:t>
            </w:r>
            <w:proofErr w:type="spellStart"/>
            <w:r w:rsidRPr="00AB0DF2">
              <w:rPr>
                <w:sz w:val="24"/>
                <w:szCs w:val="24"/>
              </w:rPr>
              <w:t>priedas</w:t>
            </w:r>
            <w:proofErr w:type="spellEnd"/>
            <w:r w:rsidRPr="00AB0DF2">
              <w:rPr>
                <w:sz w:val="24"/>
                <w:szCs w:val="24"/>
              </w:rPr>
              <w:t xml:space="preserve"> </w:t>
            </w:r>
          </w:p>
        </w:tc>
      </w:tr>
    </w:tbl>
    <w:p w:rsidR="00CC7A84" w:rsidRPr="00CC7A84" w:rsidRDefault="00CC7A84">
      <w:pPr>
        <w:pStyle w:val="BodyText"/>
        <w:rPr>
          <w:i w:val="0"/>
        </w:rPr>
      </w:pPr>
    </w:p>
    <w:p w:rsidR="00142B3E" w:rsidRDefault="00906AAD">
      <w:pPr>
        <w:pStyle w:val="BodyText"/>
        <w:jc w:val="center"/>
        <w:rPr>
          <w:b/>
          <w:i w:val="0"/>
        </w:rPr>
      </w:pPr>
      <w:r>
        <w:rPr>
          <w:b/>
          <w:i w:val="0"/>
        </w:rPr>
        <w:t>PER PASKUTINIU</w:t>
      </w:r>
      <w:r w:rsidR="00C15CA8">
        <w:rPr>
          <w:b/>
          <w:i w:val="0"/>
        </w:rPr>
        <w:t>S 3</w:t>
      </w:r>
      <w:r w:rsidR="00142B3E">
        <w:rPr>
          <w:b/>
          <w:i w:val="0"/>
        </w:rPr>
        <w:t xml:space="preserve"> METUS</w:t>
      </w:r>
      <w:r w:rsidR="00154C38">
        <w:rPr>
          <w:b/>
          <w:i w:val="0"/>
        </w:rPr>
        <w:t xml:space="preserve"> </w:t>
      </w:r>
      <w:r w:rsidR="000F74CD">
        <w:rPr>
          <w:b/>
          <w:i w:val="0"/>
        </w:rPr>
        <w:t>SUTEIKTŲ PASLAUGŲ SĄRAŠAS</w:t>
      </w:r>
    </w:p>
    <w:p w:rsidR="00142B3E" w:rsidRPr="00FE759D" w:rsidRDefault="00142B3E">
      <w:pPr>
        <w:pStyle w:val="BodyText"/>
        <w:jc w:val="center"/>
        <w:rPr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211"/>
        <w:gridCol w:w="2103"/>
        <w:gridCol w:w="1163"/>
        <w:gridCol w:w="1278"/>
        <w:gridCol w:w="1632"/>
        <w:gridCol w:w="1515"/>
        <w:gridCol w:w="1752"/>
        <w:gridCol w:w="1738"/>
      </w:tblGrid>
      <w:tr w:rsidR="0065392D" w:rsidRPr="008D1ECA" w:rsidTr="009F644C">
        <w:tc>
          <w:tcPr>
            <w:tcW w:w="199" w:type="pct"/>
          </w:tcPr>
          <w:p w:rsidR="0065392D" w:rsidRDefault="0065392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793" w:type="pct"/>
          </w:tcPr>
          <w:p w:rsidR="0065392D" w:rsidRDefault="004D3C33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aslaugų</w:t>
            </w:r>
            <w:r w:rsidR="0065392D">
              <w:rPr>
                <w:sz w:val="24"/>
                <w:lang w:val="lt-LT"/>
              </w:rPr>
              <w:t xml:space="preserve"> gavėjo pavadinimas</w:t>
            </w:r>
            <w:r w:rsidR="00B0073C">
              <w:rPr>
                <w:sz w:val="24"/>
                <w:lang w:val="lt-LT"/>
              </w:rPr>
              <w:t>*</w:t>
            </w:r>
          </w:p>
        </w:tc>
        <w:tc>
          <w:tcPr>
            <w:tcW w:w="754" w:type="pct"/>
          </w:tcPr>
          <w:p w:rsidR="0065392D" w:rsidRDefault="000F74CD" w:rsidP="000F74C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P</w:t>
            </w:r>
            <w:r w:rsidR="004D3C33">
              <w:rPr>
                <w:sz w:val="24"/>
                <w:lang w:val="lt-LT"/>
              </w:rPr>
              <w:t>aslaugų</w:t>
            </w:r>
            <w:r w:rsidR="0065392D">
              <w:rPr>
                <w:sz w:val="24"/>
                <w:lang w:val="lt-LT"/>
              </w:rPr>
              <w:t xml:space="preserve"> pavadinimas</w:t>
            </w:r>
          </w:p>
        </w:tc>
        <w:tc>
          <w:tcPr>
            <w:tcW w:w="417" w:type="pct"/>
          </w:tcPr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458" w:type="pct"/>
          </w:tcPr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585" w:type="pct"/>
          </w:tcPr>
          <w:p w:rsidR="0065392D" w:rsidRDefault="0065392D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vykdymo </w:t>
            </w:r>
            <w:bookmarkStart w:id="0" w:name="_GoBack"/>
            <w:bookmarkEnd w:id="0"/>
            <w:r>
              <w:rPr>
                <w:sz w:val="24"/>
                <w:lang w:val="lt-LT"/>
              </w:rPr>
              <w:t>laikotarpis</w:t>
            </w:r>
            <w:r>
              <w:rPr>
                <w:rStyle w:val="FootnoteReference"/>
                <w:sz w:val="24"/>
                <w:lang w:val="lt-LT"/>
              </w:rPr>
              <w:footnoteReference w:id="1"/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543" w:type="pct"/>
          </w:tcPr>
          <w:p w:rsidR="0065392D" w:rsidRDefault="0065392D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suma</w:t>
            </w:r>
            <w:r>
              <w:rPr>
                <w:rStyle w:val="FootnoteReference"/>
                <w:sz w:val="24"/>
                <w:lang w:val="lt-LT"/>
              </w:rPr>
              <w:footnoteReference w:id="2"/>
            </w:r>
            <w:r>
              <w:rPr>
                <w:sz w:val="24"/>
                <w:lang w:val="lt-LT"/>
              </w:rPr>
              <w:t>,</w:t>
            </w:r>
          </w:p>
          <w:p w:rsidR="0065392D" w:rsidRDefault="00A30A55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lang w:val="lt-LT"/>
              </w:rPr>
              <w:t>Eur</w:t>
            </w:r>
            <w:proofErr w:type="spellEnd"/>
            <w:r>
              <w:rPr>
                <w:sz w:val="24"/>
                <w:lang w:val="lt-LT"/>
              </w:rPr>
              <w:t xml:space="preserve"> be</w:t>
            </w:r>
            <w:r w:rsidR="0065392D">
              <w:rPr>
                <w:sz w:val="24"/>
                <w:lang w:val="lt-LT"/>
              </w:rPr>
              <w:t xml:space="preserve"> PVM</w:t>
            </w:r>
          </w:p>
        </w:tc>
        <w:tc>
          <w:tcPr>
            <w:tcW w:w="628" w:type="pct"/>
          </w:tcPr>
          <w:p w:rsidR="0065392D" w:rsidRDefault="009F644C" w:rsidP="004D3C33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4D3C33">
              <w:rPr>
                <w:sz w:val="24"/>
                <w:lang w:val="lt-LT"/>
              </w:rPr>
              <w:t>aslaugų</w:t>
            </w:r>
            <w:r w:rsidR="0065392D">
              <w:rPr>
                <w:sz w:val="24"/>
                <w:lang w:val="lt-LT"/>
              </w:rPr>
              <w:t xml:space="preserve"> gavėjo adresas, tel. Nr., atsakingo asmens</w:t>
            </w:r>
            <w:r>
              <w:rPr>
                <w:sz w:val="24"/>
                <w:lang w:val="lt-LT"/>
              </w:rPr>
              <w:t xml:space="preserve"> pareigos,</w:t>
            </w:r>
            <w:r w:rsidR="0065392D">
              <w:rPr>
                <w:sz w:val="24"/>
                <w:lang w:val="lt-LT"/>
              </w:rPr>
              <w:t xml:space="preserve"> vardas, pavardė</w:t>
            </w:r>
          </w:p>
        </w:tc>
        <w:tc>
          <w:tcPr>
            <w:tcW w:w="624" w:type="pct"/>
          </w:tcPr>
          <w:p w:rsidR="0065392D" w:rsidRPr="003E00A7" w:rsidRDefault="005441D0" w:rsidP="005B746D">
            <w:pPr>
              <w:jc w:val="center"/>
              <w:rPr>
                <w:sz w:val="24"/>
                <w:lang w:val="lt-LT"/>
              </w:rPr>
            </w:pPr>
            <w:r w:rsidRPr="003E00A7">
              <w:rPr>
                <w:sz w:val="24"/>
                <w:lang w:val="lt-LT"/>
              </w:rPr>
              <w:t>Konkretaus tei</w:t>
            </w:r>
            <w:r w:rsidR="0065392D" w:rsidRPr="003E00A7">
              <w:rPr>
                <w:sz w:val="24"/>
                <w:lang w:val="lt-LT"/>
              </w:rPr>
              <w:t>kėjo, dalyvauja</w:t>
            </w:r>
            <w:r w:rsidR="009F644C" w:rsidRPr="003E00A7">
              <w:rPr>
                <w:sz w:val="24"/>
                <w:lang w:val="lt-LT"/>
              </w:rPr>
              <w:t xml:space="preserve">nčio viešajame pirkime, įvykdytos sutarties vertė </w:t>
            </w:r>
            <w:proofErr w:type="spellStart"/>
            <w:r w:rsidR="009F644C" w:rsidRPr="003E00A7">
              <w:rPr>
                <w:sz w:val="24"/>
                <w:lang w:val="lt-LT"/>
              </w:rPr>
              <w:t>Eur</w:t>
            </w:r>
            <w:proofErr w:type="spellEnd"/>
            <w:r w:rsidR="009F644C" w:rsidRPr="003E00A7">
              <w:rPr>
                <w:sz w:val="24"/>
                <w:lang w:val="lt-LT"/>
              </w:rPr>
              <w:t xml:space="preserve"> be PVM</w:t>
            </w:r>
          </w:p>
        </w:tc>
      </w:tr>
      <w:tr w:rsidR="0065392D" w:rsidRPr="008D1ECA" w:rsidTr="009F644C">
        <w:trPr>
          <w:trHeight w:val="525"/>
        </w:trPr>
        <w:tc>
          <w:tcPr>
            <w:tcW w:w="199" w:type="pct"/>
          </w:tcPr>
          <w:p w:rsidR="0065392D" w:rsidRPr="00EB06F3" w:rsidRDefault="0065392D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793" w:type="pct"/>
          </w:tcPr>
          <w:p w:rsidR="0065392D" w:rsidRPr="00EB06F3" w:rsidRDefault="0065392D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754" w:type="pct"/>
          </w:tcPr>
          <w:p w:rsidR="0065392D" w:rsidRPr="00EB06F3" w:rsidRDefault="0065392D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417" w:type="pct"/>
          </w:tcPr>
          <w:p w:rsidR="0065392D" w:rsidRPr="00EB06F3" w:rsidRDefault="0065392D" w:rsidP="009F644C">
            <w:pPr>
              <w:spacing w:before="100" w:beforeAutospacing="1"/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458" w:type="pct"/>
          </w:tcPr>
          <w:p w:rsidR="0065392D" w:rsidRPr="00EB06F3" w:rsidRDefault="0065392D" w:rsidP="009F644C">
            <w:pPr>
              <w:spacing w:before="100" w:beforeAutospacing="1"/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585" w:type="pct"/>
          </w:tcPr>
          <w:p w:rsidR="0065392D" w:rsidRPr="00EB06F3" w:rsidRDefault="0065392D" w:rsidP="009F644C">
            <w:pPr>
              <w:spacing w:before="100" w:beforeAutospacing="1"/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543" w:type="pct"/>
          </w:tcPr>
          <w:p w:rsidR="0065392D" w:rsidRPr="00EB06F3" w:rsidRDefault="0065392D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628" w:type="pct"/>
          </w:tcPr>
          <w:p w:rsidR="0065392D" w:rsidRPr="00EB06F3" w:rsidRDefault="0065392D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  <w:tc>
          <w:tcPr>
            <w:tcW w:w="624" w:type="pct"/>
          </w:tcPr>
          <w:p w:rsidR="0065392D" w:rsidRPr="003E00A7" w:rsidRDefault="0065392D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3E00A7">
              <w:rPr>
                <w:i/>
                <w:lang w:val="lt-LT"/>
              </w:rPr>
              <w:t>9</w:t>
            </w:r>
          </w:p>
        </w:tc>
      </w:tr>
      <w:tr w:rsidR="0065392D" w:rsidRPr="008D1ECA" w:rsidTr="009F644C">
        <w:trPr>
          <w:cantSplit/>
          <w:trHeight w:val="714"/>
        </w:trPr>
        <w:tc>
          <w:tcPr>
            <w:tcW w:w="199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9F644C" w:rsidRPr="008D1ECA" w:rsidTr="009F644C">
        <w:trPr>
          <w:cantSplit/>
          <w:trHeight w:val="714"/>
        </w:trPr>
        <w:tc>
          <w:tcPr>
            <w:tcW w:w="199" w:type="pct"/>
          </w:tcPr>
          <w:p w:rsidR="009F644C" w:rsidRPr="00154C38" w:rsidRDefault="009F644C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4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</w:tr>
      <w:tr w:rsidR="009F644C" w:rsidRPr="008D1ECA" w:rsidTr="009F644C">
        <w:trPr>
          <w:cantSplit/>
          <w:trHeight w:val="714"/>
        </w:trPr>
        <w:tc>
          <w:tcPr>
            <w:tcW w:w="199" w:type="pct"/>
          </w:tcPr>
          <w:p w:rsidR="009F644C" w:rsidRPr="00154C38" w:rsidRDefault="009F644C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4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</w:tr>
      <w:tr w:rsidR="009F644C" w:rsidRPr="008D1ECA" w:rsidTr="009F644C">
        <w:trPr>
          <w:cantSplit/>
          <w:trHeight w:val="714"/>
        </w:trPr>
        <w:tc>
          <w:tcPr>
            <w:tcW w:w="199" w:type="pct"/>
          </w:tcPr>
          <w:p w:rsidR="009F644C" w:rsidRPr="00154C38" w:rsidRDefault="009F644C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4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</w:tr>
      <w:tr w:rsidR="009F644C" w:rsidRPr="008D1ECA" w:rsidTr="009F644C">
        <w:trPr>
          <w:cantSplit/>
          <w:trHeight w:val="714"/>
        </w:trPr>
        <w:tc>
          <w:tcPr>
            <w:tcW w:w="199" w:type="pct"/>
          </w:tcPr>
          <w:p w:rsidR="009F644C" w:rsidRPr="00154C38" w:rsidRDefault="009F644C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4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</w:tr>
      <w:tr w:rsidR="0065392D" w:rsidTr="009F644C">
        <w:trPr>
          <w:cantSplit/>
          <w:trHeight w:val="786"/>
        </w:trPr>
        <w:tc>
          <w:tcPr>
            <w:tcW w:w="1746" w:type="pct"/>
            <w:gridSpan w:val="3"/>
          </w:tcPr>
          <w:p w:rsidR="0065392D" w:rsidRDefault="0065392D" w:rsidP="009F644C">
            <w:pPr>
              <w:pStyle w:val="BodyText"/>
              <w:spacing w:before="100" w:beforeAutospacing="1"/>
              <w:jc w:val="right"/>
              <w:rPr>
                <w:b/>
                <w:i w:val="0"/>
              </w:rPr>
            </w:pPr>
            <w:r>
              <w:rPr>
                <w:b/>
                <w:i w:val="0"/>
              </w:rPr>
              <w:t>Iš viso</w:t>
            </w:r>
            <w:r w:rsidR="004D3C33">
              <w:rPr>
                <w:b/>
                <w:i w:val="0"/>
              </w:rPr>
              <w:t xml:space="preserve"> </w:t>
            </w:r>
            <w:r>
              <w:rPr>
                <w:b/>
                <w:i w:val="0"/>
              </w:rPr>
              <w:t xml:space="preserve">(bendra sutarčių vertė, </w:t>
            </w:r>
            <w:proofErr w:type="spellStart"/>
            <w:r>
              <w:rPr>
                <w:b/>
                <w:i w:val="0"/>
              </w:rPr>
              <w:t>Eur</w:t>
            </w:r>
            <w:proofErr w:type="spellEnd"/>
            <w:r>
              <w:rPr>
                <w:b/>
                <w:i w:val="0"/>
              </w:rPr>
              <w:t xml:space="preserve"> be PVM):</w:t>
            </w:r>
          </w:p>
        </w:tc>
        <w:tc>
          <w:tcPr>
            <w:tcW w:w="2630" w:type="pct"/>
            <w:gridSpan w:val="5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</w:tbl>
    <w:p w:rsidR="00D45BAA" w:rsidRDefault="00D45BAA" w:rsidP="00D45BAA">
      <w:pPr>
        <w:pStyle w:val="BodyText"/>
        <w:jc w:val="center"/>
        <w:rPr>
          <w:b/>
          <w:i w:val="0"/>
        </w:rPr>
      </w:pPr>
    </w:p>
    <w:p w:rsidR="009F644C" w:rsidRDefault="009F644C" w:rsidP="00D45BAA">
      <w:pPr>
        <w:pStyle w:val="BodyText"/>
        <w:jc w:val="center"/>
        <w:rPr>
          <w:b/>
          <w:i w:val="0"/>
        </w:rPr>
      </w:pPr>
    </w:p>
    <w:p w:rsidR="009F644C" w:rsidRDefault="009F644C" w:rsidP="00D45BAA">
      <w:pPr>
        <w:pStyle w:val="BodyText"/>
        <w:jc w:val="center"/>
        <w:rPr>
          <w:b/>
          <w:i w:val="0"/>
        </w:rPr>
      </w:pPr>
    </w:p>
    <w:p w:rsidR="00D45BAA" w:rsidRPr="00D7533E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CD7125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4D3C33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ei</w:t>
            </w:r>
            <w:r w:rsidR="00D45BAA"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:rsidR="00D45BAA" w:rsidRPr="00FE008D" w:rsidRDefault="00D45BAA" w:rsidP="00D45BAA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926475" w:rsidRDefault="00D45BAA" w:rsidP="00D45BAA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raš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</w:p>
        </w:tc>
        <w:tc>
          <w:tcPr>
            <w:tcW w:w="701" w:type="dxa"/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Vard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ir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vardė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:rsidR="00142B3E" w:rsidRDefault="00142B3E" w:rsidP="00CC7A84">
      <w:pPr>
        <w:rPr>
          <w:sz w:val="24"/>
          <w:lang w:val="lt-LT"/>
        </w:rPr>
      </w:pPr>
    </w:p>
    <w:p w:rsidR="001244E6" w:rsidRPr="000F74CD" w:rsidRDefault="001244E6" w:rsidP="00EB06F3">
      <w:pPr>
        <w:jc w:val="both"/>
        <w:rPr>
          <w:i/>
          <w:color w:val="FF0000"/>
          <w:sz w:val="24"/>
          <w:lang w:val="lt-LT"/>
        </w:rPr>
      </w:pPr>
      <w:r>
        <w:rPr>
          <w:sz w:val="24"/>
          <w:lang w:val="lt-LT"/>
        </w:rPr>
        <w:t>*</w:t>
      </w:r>
      <w:r w:rsidRPr="00EB06F3">
        <w:rPr>
          <w:i/>
          <w:color w:val="FF0000"/>
          <w:sz w:val="24"/>
          <w:lang w:val="lt-LT"/>
        </w:rPr>
        <w:t xml:space="preserve">kartu su šiuo dokumentu pateikti </w:t>
      </w:r>
      <w:r w:rsidR="009F644C">
        <w:rPr>
          <w:i/>
          <w:color w:val="FF0000"/>
          <w:sz w:val="24"/>
          <w:lang w:val="lt-LT"/>
        </w:rPr>
        <w:t xml:space="preserve">kiekvieno </w:t>
      </w:r>
      <w:r w:rsidRPr="00EB06F3">
        <w:rPr>
          <w:i/>
          <w:color w:val="FF0000"/>
          <w:sz w:val="24"/>
          <w:lang w:val="lt-LT"/>
        </w:rPr>
        <w:t xml:space="preserve">2 stulpelyje nurodyto </w:t>
      </w:r>
      <w:r w:rsidR="000F74CD" w:rsidRPr="000F74CD">
        <w:rPr>
          <w:i/>
          <w:color w:val="FF0000"/>
          <w:sz w:val="24"/>
          <w:lang w:val="lt-LT"/>
        </w:rPr>
        <w:t>užsakov</w:t>
      </w:r>
      <w:r w:rsidR="000F74CD">
        <w:rPr>
          <w:i/>
          <w:color w:val="FF0000"/>
          <w:sz w:val="24"/>
          <w:lang w:val="lt-LT"/>
        </w:rPr>
        <w:t>o</w:t>
      </w:r>
      <w:r w:rsidR="000F74CD" w:rsidRPr="000F74CD">
        <w:rPr>
          <w:i/>
          <w:color w:val="FF0000"/>
          <w:sz w:val="24"/>
          <w:lang w:val="lt-LT"/>
        </w:rPr>
        <w:t xml:space="preserve"> pažymos, kuriose būtų nurodytos suteiktų paslaugų bendros sumos, datos, paslaugų gavėjai, ar paslaugos buvo suteiktos tinkamai</w:t>
      </w:r>
      <w:r w:rsidR="000F74CD">
        <w:rPr>
          <w:i/>
          <w:color w:val="FF0000"/>
          <w:sz w:val="24"/>
          <w:lang w:val="lt-LT"/>
        </w:rPr>
        <w:t>.</w:t>
      </w:r>
    </w:p>
    <w:sectPr w:rsidR="001244E6" w:rsidRPr="000F74CD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6AB" w:rsidRDefault="008C46AB" w:rsidP="00CC7A84">
      <w:r>
        <w:separator/>
      </w:r>
    </w:p>
  </w:endnote>
  <w:endnote w:type="continuationSeparator" w:id="0">
    <w:p w:rsidR="008C46AB" w:rsidRDefault="008C46AB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6AB" w:rsidRDefault="008C46AB" w:rsidP="00CC7A84">
      <w:r>
        <w:separator/>
      </w:r>
    </w:p>
  </w:footnote>
  <w:footnote w:type="continuationSeparator" w:id="0">
    <w:p w:rsidR="008C46AB" w:rsidRDefault="008C46AB" w:rsidP="00CC7A84">
      <w:r>
        <w:continuationSeparator/>
      </w:r>
    </w:p>
  </w:footnote>
  <w:footnote w:id="1">
    <w:p w:rsidR="0065392D" w:rsidRPr="00CC7A84" w:rsidRDefault="0065392D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</w:p>
  </w:footnote>
  <w:footnote w:id="2">
    <w:p w:rsidR="0065392D" w:rsidRPr="00CC7A84" w:rsidRDefault="0065392D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įvykdytos sutarties ar įvykdytos sutarties dalies sum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320A5"/>
    <w:rsid w:val="000560C4"/>
    <w:rsid w:val="00062B8F"/>
    <w:rsid w:val="00085014"/>
    <w:rsid w:val="000B7FF3"/>
    <w:rsid w:val="000D7FF1"/>
    <w:rsid w:val="000E376D"/>
    <w:rsid w:val="000F5457"/>
    <w:rsid w:val="000F5B55"/>
    <w:rsid w:val="000F74CD"/>
    <w:rsid w:val="001244E6"/>
    <w:rsid w:val="00142B3E"/>
    <w:rsid w:val="00153101"/>
    <w:rsid w:val="00154C38"/>
    <w:rsid w:val="00154F1D"/>
    <w:rsid w:val="001862C1"/>
    <w:rsid w:val="001A2E0F"/>
    <w:rsid w:val="001A510B"/>
    <w:rsid w:val="001A6485"/>
    <w:rsid w:val="001E0BFE"/>
    <w:rsid w:val="001E6301"/>
    <w:rsid w:val="00205FA0"/>
    <w:rsid w:val="00256B1A"/>
    <w:rsid w:val="00264449"/>
    <w:rsid w:val="00267ED6"/>
    <w:rsid w:val="00286BCC"/>
    <w:rsid w:val="002A2C32"/>
    <w:rsid w:val="00306E74"/>
    <w:rsid w:val="0033097E"/>
    <w:rsid w:val="00332F01"/>
    <w:rsid w:val="003511F1"/>
    <w:rsid w:val="00354232"/>
    <w:rsid w:val="003610CF"/>
    <w:rsid w:val="0037575E"/>
    <w:rsid w:val="003A1ADC"/>
    <w:rsid w:val="003B027D"/>
    <w:rsid w:val="003E00A7"/>
    <w:rsid w:val="004128E4"/>
    <w:rsid w:val="004366F3"/>
    <w:rsid w:val="00445E3C"/>
    <w:rsid w:val="004764ED"/>
    <w:rsid w:val="004A14AC"/>
    <w:rsid w:val="004A64FA"/>
    <w:rsid w:val="004C0C5B"/>
    <w:rsid w:val="004D3C33"/>
    <w:rsid w:val="00510D81"/>
    <w:rsid w:val="005430E5"/>
    <w:rsid w:val="005441D0"/>
    <w:rsid w:val="00573490"/>
    <w:rsid w:val="00581AAE"/>
    <w:rsid w:val="00590D44"/>
    <w:rsid w:val="005B746D"/>
    <w:rsid w:val="005C0548"/>
    <w:rsid w:val="005F1D50"/>
    <w:rsid w:val="005F72A5"/>
    <w:rsid w:val="00612969"/>
    <w:rsid w:val="0061614C"/>
    <w:rsid w:val="00626E0B"/>
    <w:rsid w:val="00642976"/>
    <w:rsid w:val="0065392D"/>
    <w:rsid w:val="0067531A"/>
    <w:rsid w:val="006B195C"/>
    <w:rsid w:val="006C3756"/>
    <w:rsid w:val="006D6C2C"/>
    <w:rsid w:val="00714DFA"/>
    <w:rsid w:val="007218CE"/>
    <w:rsid w:val="0074434F"/>
    <w:rsid w:val="007C4CD7"/>
    <w:rsid w:val="00826658"/>
    <w:rsid w:val="0083165A"/>
    <w:rsid w:val="008856CD"/>
    <w:rsid w:val="008C46AB"/>
    <w:rsid w:val="008D1ECA"/>
    <w:rsid w:val="008E3B86"/>
    <w:rsid w:val="00906AAD"/>
    <w:rsid w:val="009369C1"/>
    <w:rsid w:val="00950A96"/>
    <w:rsid w:val="009521AE"/>
    <w:rsid w:val="00961D59"/>
    <w:rsid w:val="00965AF9"/>
    <w:rsid w:val="009943AB"/>
    <w:rsid w:val="00994E15"/>
    <w:rsid w:val="009B24DA"/>
    <w:rsid w:val="009B40D8"/>
    <w:rsid w:val="009B668C"/>
    <w:rsid w:val="009C2D82"/>
    <w:rsid w:val="009C4305"/>
    <w:rsid w:val="009F644C"/>
    <w:rsid w:val="00A032F3"/>
    <w:rsid w:val="00A06BB7"/>
    <w:rsid w:val="00A202E9"/>
    <w:rsid w:val="00A30A55"/>
    <w:rsid w:val="00A72011"/>
    <w:rsid w:val="00AA5D88"/>
    <w:rsid w:val="00AB540C"/>
    <w:rsid w:val="00AC5416"/>
    <w:rsid w:val="00AF17B3"/>
    <w:rsid w:val="00B0073C"/>
    <w:rsid w:val="00B20001"/>
    <w:rsid w:val="00B3261F"/>
    <w:rsid w:val="00B36CCC"/>
    <w:rsid w:val="00B4358B"/>
    <w:rsid w:val="00B6594A"/>
    <w:rsid w:val="00B83392"/>
    <w:rsid w:val="00B83F32"/>
    <w:rsid w:val="00B86753"/>
    <w:rsid w:val="00BB311A"/>
    <w:rsid w:val="00BE5919"/>
    <w:rsid w:val="00C15CA8"/>
    <w:rsid w:val="00C45F45"/>
    <w:rsid w:val="00C476F4"/>
    <w:rsid w:val="00C5653D"/>
    <w:rsid w:val="00C607AD"/>
    <w:rsid w:val="00C6227C"/>
    <w:rsid w:val="00C87511"/>
    <w:rsid w:val="00CB252F"/>
    <w:rsid w:val="00CC373C"/>
    <w:rsid w:val="00CC7A84"/>
    <w:rsid w:val="00D278C6"/>
    <w:rsid w:val="00D3524B"/>
    <w:rsid w:val="00D45BAA"/>
    <w:rsid w:val="00D67C50"/>
    <w:rsid w:val="00D7682F"/>
    <w:rsid w:val="00D95006"/>
    <w:rsid w:val="00DA21CD"/>
    <w:rsid w:val="00DB2A17"/>
    <w:rsid w:val="00DC10D0"/>
    <w:rsid w:val="00DC2248"/>
    <w:rsid w:val="00DD0E82"/>
    <w:rsid w:val="00DF508D"/>
    <w:rsid w:val="00E3046A"/>
    <w:rsid w:val="00E40A6A"/>
    <w:rsid w:val="00E6023B"/>
    <w:rsid w:val="00E66BC2"/>
    <w:rsid w:val="00E66C05"/>
    <w:rsid w:val="00E72192"/>
    <w:rsid w:val="00E72C65"/>
    <w:rsid w:val="00E77844"/>
    <w:rsid w:val="00E8629B"/>
    <w:rsid w:val="00EA1736"/>
    <w:rsid w:val="00EB06F3"/>
    <w:rsid w:val="00EB28CD"/>
    <w:rsid w:val="00EE011F"/>
    <w:rsid w:val="00EE2674"/>
    <w:rsid w:val="00EF200B"/>
    <w:rsid w:val="00EF4E44"/>
    <w:rsid w:val="00F17DC7"/>
    <w:rsid w:val="00F217C5"/>
    <w:rsid w:val="00F31AD4"/>
    <w:rsid w:val="00F32979"/>
    <w:rsid w:val="00F64377"/>
    <w:rsid w:val="00F651C7"/>
    <w:rsid w:val="00F7236B"/>
    <w:rsid w:val="00F80500"/>
    <w:rsid w:val="00F9361D"/>
    <w:rsid w:val="00F960BB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42692"/>
  <w15:chartTrackingRefBased/>
  <w15:docId w15:val="{35786CFB-1946-4819-B60E-B3B9E2E2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character" w:styleId="CommentReference">
    <w:name w:val="annotation reference"/>
    <w:rsid w:val="00F723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36B"/>
  </w:style>
  <w:style w:type="character" w:customStyle="1" w:styleId="CommentTextChar">
    <w:name w:val="Comment Text Char"/>
    <w:link w:val="CommentText"/>
    <w:rsid w:val="00F7236B"/>
    <w:rPr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F7236B"/>
    <w:rPr>
      <w:b/>
      <w:bCs/>
    </w:rPr>
  </w:style>
  <w:style w:type="character" w:customStyle="1" w:styleId="CommentSubjectChar">
    <w:name w:val="Comment Subject Char"/>
    <w:link w:val="CommentSubject"/>
    <w:rsid w:val="00F7236B"/>
    <w:rPr>
      <w:b/>
      <w:bCs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B5EAA-2DDF-4098-91AB-C0896309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Rūta Kuchalskienė</cp:lastModifiedBy>
  <cp:revision>2</cp:revision>
  <cp:lastPrinted>2018-11-15T14:39:00Z</cp:lastPrinted>
  <dcterms:created xsi:type="dcterms:W3CDTF">2026-04-07T07:37:00Z</dcterms:created>
  <dcterms:modified xsi:type="dcterms:W3CDTF">2026-04-07T07:37:00Z</dcterms:modified>
</cp:coreProperties>
</file>